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2DE" w:rsidRDefault="00873212" w:rsidP="00F60335">
      <w:pPr>
        <w:jc w:val="center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</w:t>
      </w:r>
      <w:r w:rsidR="00F60335" w:rsidRPr="00F60335">
        <w:rPr>
          <w:rFonts w:hint="cs"/>
          <w:sz w:val="36"/>
          <w:szCs w:val="36"/>
          <w:rtl/>
          <w:lang w:bidi="ar-EG"/>
        </w:rPr>
        <w:t>ما تم عمله</w:t>
      </w:r>
    </w:p>
    <w:p w:rsidR="008319E7" w:rsidRDefault="000F009A" w:rsidP="00AA36EA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م </w:t>
      </w:r>
      <w:r w:rsidR="00AA36EA">
        <w:rPr>
          <w:rFonts w:hint="cs"/>
          <w:sz w:val="32"/>
          <w:szCs w:val="32"/>
          <w:rtl/>
          <w:lang w:bidi="ar-EG"/>
        </w:rPr>
        <w:t>عمل الداتا بيز الخاصة بالبرنامج علي السي بنل المرسلة.</w:t>
      </w:r>
    </w:p>
    <w:p w:rsidR="00AA36EA" w:rsidRDefault="00AA36EA" w:rsidP="00AA36EA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م رفع اكواد </w:t>
      </w:r>
      <w:r>
        <w:rPr>
          <w:sz w:val="32"/>
          <w:szCs w:val="32"/>
          <w:lang w:bidi="ar-EG"/>
        </w:rPr>
        <w:t>PHP</w:t>
      </w:r>
      <w:r>
        <w:rPr>
          <w:rFonts w:hint="cs"/>
          <w:sz w:val="32"/>
          <w:szCs w:val="32"/>
          <w:rtl/>
          <w:lang w:bidi="ar-EG"/>
        </w:rPr>
        <w:t xml:space="preserve"> علي السي بنل وتم ربطها بالداتا بيز.</w:t>
      </w:r>
    </w:p>
    <w:p w:rsidR="00AA36EA" w:rsidRDefault="00AA36EA" w:rsidP="00AA36EA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م كتابة جميع اكواد الويب سيرفيس الخاصة بتسجيل البيانات </w:t>
      </w:r>
    </w:p>
    <w:p w:rsidR="00AA36EA" w:rsidRDefault="00AA36EA" w:rsidP="00AA36EA">
      <w:pPr>
        <w:pStyle w:val="ListParagraph"/>
        <w:bidi/>
        <w:ind w:left="765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عضوية جديدة وتسجيل الدخول.</w:t>
      </w:r>
    </w:p>
    <w:p w:rsidR="00AA36EA" w:rsidRDefault="00AA36EA" w:rsidP="00AA36EA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م عمل </w:t>
      </w:r>
      <w:r>
        <w:rPr>
          <w:sz w:val="32"/>
          <w:szCs w:val="32"/>
          <w:lang w:bidi="ar-EG"/>
        </w:rPr>
        <w:t>validate</w:t>
      </w:r>
      <w:r>
        <w:rPr>
          <w:rFonts w:hint="cs"/>
          <w:sz w:val="32"/>
          <w:szCs w:val="32"/>
          <w:rtl/>
          <w:lang w:bidi="ar-EG"/>
        </w:rPr>
        <w:t xml:space="preserve"> لتسجيل الدخول وتسجيل مستخدم جديد.</w:t>
      </w:r>
    </w:p>
    <w:p w:rsidR="00215A64" w:rsidRDefault="00215A64" w:rsidP="00AA36EA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م عمل الصفحة الرئيسة والتي تحتوي علي المصحف مقروء </w:t>
      </w:r>
    </w:p>
    <w:p w:rsidR="00AA36EA" w:rsidRDefault="00215A64" w:rsidP="00215A64">
      <w:pPr>
        <w:pStyle w:val="ListParagraph"/>
        <w:bidi/>
        <w:ind w:left="765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صوت جميع الشيوخ ويتم اختيار الشيخ وتشغيل الصوت له.</w:t>
      </w:r>
    </w:p>
    <w:p w:rsidR="00215A64" w:rsidRDefault="00215A64" w:rsidP="00215A64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يوجد بالصفحة الرئيسية بعض المزايا مثل قراءة مقالات اسلامية</w:t>
      </w:r>
    </w:p>
    <w:p w:rsidR="00215A64" w:rsidRDefault="00215A64" w:rsidP="00215A64">
      <w:pPr>
        <w:pStyle w:val="ListParagraph"/>
        <w:bidi/>
        <w:ind w:left="765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ادعية واحاديث وكثير من التلاوات النادرة.</w:t>
      </w:r>
    </w:p>
    <w:p w:rsidR="00215A64" w:rsidRDefault="00215A64" w:rsidP="00215A64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م عمل قائمة </w:t>
      </w:r>
      <w:r>
        <w:rPr>
          <w:sz w:val="32"/>
          <w:szCs w:val="32"/>
          <w:lang w:bidi="ar-EG"/>
        </w:rPr>
        <w:t>profile</w:t>
      </w:r>
      <w:r>
        <w:rPr>
          <w:rFonts w:hint="cs"/>
          <w:sz w:val="32"/>
          <w:szCs w:val="32"/>
          <w:rtl/>
          <w:lang w:bidi="ar-EG"/>
        </w:rPr>
        <w:t xml:space="preserve"> والتي تأتي بالبيانات من الداتا بيز فتظهر كل </w:t>
      </w:r>
    </w:p>
    <w:p w:rsidR="00215A64" w:rsidRDefault="00215A64" w:rsidP="00215A64">
      <w:pPr>
        <w:pStyle w:val="ListParagraph"/>
        <w:bidi/>
        <w:ind w:left="765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ن اسم المستخدم والميل الخاص بالمستخدم وموجود به خاصية للرن </w:t>
      </w:r>
    </w:p>
    <w:p w:rsidR="00215A64" w:rsidRDefault="00215A64" w:rsidP="00215A64">
      <w:pPr>
        <w:pStyle w:val="ListParagraph"/>
        <w:bidi/>
        <w:ind w:left="765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علي الدعم او ارسال رسالة صوتيه والتي سيتم عملها في الجزء الثاني.</w:t>
      </w:r>
    </w:p>
    <w:p w:rsidR="00215A64" w:rsidRPr="008319E7" w:rsidRDefault="00215A64" w:rsidP="00215A64">
      <w:pPr>
        <w:pStyle w:val="ListParagraph"/>
        <w:numPr>
          <w:ilvl w:val="0"/>
          <w:numId w:val="1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تم عمل فديو للبرنامج وهو شغال لتوضيح</w:t>
      </w:r>
      <w:r w:rsidR="002D1B03">
        <w:rPr>
          <w:rFonts w:hint="cs"/>
          <w:sz w:val="32"/>
          <w:szCs w:val="32"/>
          <w:rtl/>
          <w:lang w:bidi="ar-EG"/>
        </w:rPr>
        <w:t xml:space="preserve"> البرنامج.</w:t>
      </w:r>
      <w:bookmarkStart w:id="0" w:name="_GoBack"/>
      <w:bookmarkEnd w:id="0"/>
    </w:p>
    <w:sectPr w:rsidR="00215A64" w:rsidRPr="008319E7" w:rsidSect="003E6B9B">
      <w:pgSz w:w="12240" w:h="15840"/>
      <w:pgMar w:top="1440" w:right="135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0357B"/>
    <w:multiLevelType w:val="hybridMultilevel"/>
    <w:tmpl w:val="A71C7128"/>
    <w:lvl w:ilvl="0" w:tplc="F50A027C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61E3D"/>
    <w:multiLevelType w:val="hybridMultilevel"/>
    <w:tmpl w:val="0164BC96"/>
    <w:lvl w:ilvl="0" w:tplc="C7547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E265A"/>
    <w:multiLevelType w:val="hybridMultilevel"/>
    <w:tmpl w:val="0510A01A"/>
    <w:lvl w:ilvl="0" w:tplc="5DC480F6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762B2078"/>
    <w:multiLevelType w:val="hybridMultilevel"/>
    <w:tmpl w:val="8E5C033C"/>
    <w:lvl w:ilvl="0" w:tplc="2D7AF6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D5"/>
    <w:rsid w:val="00012CD0"/>
    <w:rsid w:val="00024B41"/>
    <w:rsid w:val="000521B3"/>
    <w:rsid w:val="000F009A"/>
    <w:rsid w:val="0011797E"/>
    <w:rsid w:val="0013042A"/>
    <w:rsid w:val="001534FA"/>
    <w:rsid w:val="00163B60"/>
    <w:rsid w:val="00165F41"/>
    <w:rsid w:val="001B69A3"/>
    <w:rsid w:val="001C0427"/>
    <w:rsid w:val="00215A64"/>
    <w:rsid w:val="00236972"/>
    <w:rsid w:val="00240AAB"/>
    <w:rsid w:val="00272C8A"/>
    <w:rsid w:val="002A075B"/>
    <w:rsid w:val="002C5573"/>
    <w:rsid w:val="002C74B3"/>
    <w:rsid w:val="002D1B03"/>
    <w:rsid w:val="00334ACF"/>
    <w:rsid w:val="003E6B9B"/>
    <w:rsid w:val="00410CC4"/>
    <w:rsid w:val="00421416"/>
    <w:rsid w:val="0048778F"/>
    <w:rsid w:val="004F3FFC"/>
    <w:rsid w:val="00585C85"/>
    <w:rsid w:val="005A6736"/>
    <w:rsid w:val="006974D5"/>
    <w:rsid w:val="006A0789"/>
    <w:rsid w:val="006B3233"/>
    <w:rsid w:val="006F0F32"/>
    <w:rsid w:val="00712BF6"/>
    <w:rsid w:val="00721ED6"/>
    <w:rsid w:val="0076203B"/>
    <w:rsid w:val="00780197"/>
    <w:rsid w:val="007E407C"/>
    <w:rsid w:val="008319E7"/>
    <w:rsid w:val="00873212"/>
    <w:rsid w:val="008C6481"/>
    <w:rsid w:val="008D3178"/>
    <w:rsid w:val="008F1DA2"/>
    <w:rsid w:val="00947DD4"/>
    <w:rsid w:val="0097514A"/>
    <w:rsid w:val="00A648E6"/>
    <w:rsid w:val="00A87E61"/>
    <w:rsid w:val="00AA36EA"/>
    <w:rsid w:val="00B332DE"/>
    <w:rsid w:val="00B357F9"/>
    <w:rsid w:val="00C34C1B"/>
    <w:rsid w:val="00CB253B"/>
    <w:rsid w:val="00D4097A"/>
    <w:rsid w:val="00D4427C"/>
    <w:rsid w:val="00D61AC6"/>
    <w:rsid w:val="00D70A4F"/>
    <w:rsid w:val="00DB219A"/>
    <w:rsid w:val="00DE7274"/>
    <w:rsid w:val="00E731ED"/>
    <w:rsid w:val="00E83BEB"/>
    <w:rsid w:val="00E93572"/>
    <w:rsid w:val="00EF36D5"/>
    <w:rsid w:val="00EF5440"/>
    <w:rsid w:val="00F506CE"/>
    <w:rsid w:val="00F5407B"/>
    <w:rsid w:val="00F60335"/>
    <w:rsid w:val="00F637BD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159BCD-2E68-4D0B-B121-245297E3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335"/>
    <w:pPr>
      <w:ind w:left="720"/>
      <w:contextualSpacing/>
    </w:pPr>
  </w:style>
  <w:style w:type="table" w:styleId="TableGrid">
    <w:name w:val="Table Grid"/>
    <w:basedOn w:val="TableNormal"/>
    <w:uiPriority w:val="39"/>
    <w:rsid w:val="00165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165F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165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62BB-0682-48A6-A3F0-A358E87A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Android Developer</cp:lastModifiedBy>
  <cp:revision>53</cp:revision>
  <dcterms:created xsi:type="dcterms:W3CDTF">2017-03-20T21:00:00Z</dcterms:created>
  <dcterms:modified xsi:type="dcterms:W3CDTF">2017-04-29T09:23:00Z</dcterms:modified>
</cp:coreProperties>
</file>